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A8" w:rsidRPr="00A452D4" w:rsidRDefault="00E828A8" w:rsidP="008E47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bookmarkStart w:id="0" w:name="_GoBack"/>
      <w:bookmarkEnd w:id="0"/>
      <w:r w:rsidRPr="00A452D4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Общинска избирателна комисия Гоце Делчев</w:t>
      </w:r>
      <w:r w:rsidR="00EE3D33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E828A8" w:rsidRPr="00A452D4" w:rsidRDefault="00E828A8" w:rsidP="008E47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71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 w:rsidRPr="006A71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№ </w:t>
      </w:r>
      <w:r w:rsidR="003E0A4C" w:rsidRPr="006A71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20</w:t>
      </w:r>
      <w:r w:rsidRPr="006A71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МИ</w:t>
      </w:r>
      <w:r w:rsidRPr="006A71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Гоце Делчев, </w:t>
      </w:r>
      <w:r w:rsidR="0052366F" w:rsidRPr="006A71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5</w:t>
      </w:r>
      <w:r w:rsidR="000B083C" w:rsidRPr="006A71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  <w:r w:rsidRPr="006A71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0.2023</w:t>
      </w:r>
      <w:r w:rsidR="003F28D0" w:rsidRPr="006A71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г</w:t>
      </w:r>
      <w:r w:rsidR="003F28D0" w:rsidRPr="006A71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828A8" w:rsidRPr="00A452D4" w:rsidRDefault="00E828A8" w:rsidP="008958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="004032F5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3E0A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правка в имена</w:t>
      </w:r>
      <w:r w:rsidR="0059722A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назначени чле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ве на секционните избирателни комисии на територията на община Гоце Делчев, във връзка с произвеждане на изборите за общински съветници и за кметове на 29 октомври 2023 г.</w:t>
      </w:r>
    </w:p>
    <w:p w:rsidR="006A7190" w:rsidRPr="006A7190" w:rsidRDefault="006A7190" w:rsidP="006A719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71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 връзка с постъпило Заявление.  вх. № 144/25.10.2023г.</w:t>
      </w:r>
      <w:r w:rsidRPr="006A719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6A71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Делчев  от Димитър </w:t>
      </w:r>
      <w:proofErr w:type="spellStart"/>
      <w:r w:rsidRPr="006A71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асков</w:t>
      </w:r>
      <w:proofErr w:type="spellEnd"/>
      <w:r w:rsidRPr="006A71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упълномощен представител на ПП “Продължаваме Промяната – Демократична България“, с искане за допускане на промени в изписване на имената на членове на СИК, които са назначени с Решение на ОИК Гоце Делчев и във връзка с констатирани несъответствия в национална база данни „Население“, по приложен списък с допуснати грешки.</w:t>
      </w:r>
    </w:p>
    <w:p w:rsidR="00E5741B" w:rsidRPr="00A452D4" w:rsidRDefault="00E5741B" w:rsidP="001943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1 и т. 5, във връзка с чл. 89 от ИК и  Решение № 94-МИ от 28.09.2023 г. на ОИК Гоце Делчев, при спазване на законоустановения кворум, Общинската избирателна комисия Гоце Делчев.           </w:t>
      </w:r>
    </w:p>
    <w:p w:rsidR="00E828A8" w:rsidRPr="00A452D4" w:rsidRDefault="00E828A8" w:rsidP="00E828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E828A8" w:rsidRPr="00A452D4" w:rsidRDefault="003E0A4C" w:rsidP="00E828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І. Допуска промяна в името</w:t>
      </w:r>
      <w:r w:rsidR="00E828A8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ледните назначени членове от съставите на СИК, а именно:</w:t>
      </w:r>
    </w:p>
    <w:tbl>
      <w:tblPr>
        <w:tblW w:w="10554" w:type="dxa"/>
        <w:tblInd w:w="-5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"/>
        <w:gridCol w:w="1217"/>
        <w:gridCol w:w="3081"/>
        <w:gridCol w:w="1413"/>
        <w:gridCol w:w="3332"/>
        <w:gridCol w:w="1271"/>
      </w:tblGrid>
      <w:tr w:rsidR="00785B21" w:rsidRPr="00A452D4" w:rsidTr="0038101D">
        <w:trPr>
          <w:trHeight w:val="433"/>
        </w:trPr>
        <w:tc>
          <w:tcPr>
            <w:tcW w:w="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8E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2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8E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3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3E0A4C" w:rsidP="008E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ПИСАНО</w:t>
            </w:r>
            <w:r w:rsidR="00785B21"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 xml:space="preserve">: </w:t>
            </w:r>
            <w:r w:rsidR="00785B21"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8E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33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3E0A4C" w:rsidP="008E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 СЕ ЧЕТЕ</w:t>
            </w:r>
            <w:r w:rsidR="00785B21"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: Име, презиме и фамилия</w:t>
            </w:r>
          </w:p>
        </w:tc>
        <w:tc>
          <w:tcPr>
            <w:tcW w:w="1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85B21" w:rsidRPr="00A452D4" w:rsidRDefault="00785B21" w:rsidP="008E477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</w:tr>
      <w:tr w:rsidR="00785B21" w:rsidRPr="00A452D4" w:rsidTr="0038101D">
        <w:trPr>
          <w:trHeight w:val="729"/>
        </w:trPr>
        <w:tc>
          <w:tcPr>
            <w:tcW w:w="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3E0A4C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13</w:t>
            </w:r>
          </w:p>
        </w:tc>
        <w:tc>
          <w:tcPr>
            <w:tcW w:w="3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3E0A4C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ФИНКА ИВАНОВА КОВАЧЕВА</w:t>
            </w:r>
          </w:p>
        </w:tc>
        <w:tc>
          <w:tcPr>
            <w:tcW w:w="1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3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B21" w:rsidRPr="00A452D4" w:rsidRDefault="003E0A4C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ФИНА ИВАНОВА КОВАЧЕВА</w:t>
            </w:r>
          </w:p>
        </w:tc>
        <w:tc>
          <w:tcPr>
            <w:tcW w:w="1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85B21" w:rsidRPr="00A452D4" w:rsidRDefault="00785B21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85B21" w:rsidRPr="00A452D4" w:rsidTr="0038101D">
        <w:trPr>
          <w:trHeight w:val="722"/>
        </w:trPr>
        <w:tc>
          <w:tcPr>
            <w:tcW w:w="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3E0A4C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15</w:t>
            </w:r>
          </w:p>
        </w:tc>
        <w:tc>
          <w:tcPr>
            <w:tcW w:w="3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3E0A4C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МИЛИЯ ДИМИТРОВА КАФАЛОВА</w:t>
            </w:r>
          </w:p>
        </w:tc>
        <w:tc>
          <w:tcPr>
            <w:tcW w:w="1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785B21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3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A452D4" w:rsidRDefault="003E0A4C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МИЛИЯ ДИМИТРОВА КЕФАЛОВА</w:t>
            </w:r>
          </w:p>
        </w:tc>
        <w:tc>
          <w:tcPr>
            <w:tcW w:w="1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85B21" w:rsidRPr="00A452D4" w:rsidRDefault="00785B21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AF461D" w:rsidRPr="00A452D4" w:rsidTr="0038101D">
        <w:trPr>
          <w:trHeight w:val="722"/>
        </w:trPr>
        <w:tc>
          <w:tcPr>
            <w:tcW w:w="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Pr="00A452D4" w:rsidRDefault="00AF461D" w:rsidP="00AF46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Default="003E0A4C" w:rsidP="00AF46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18</w:t>
            </w:r>
          </w:p>
        </w:tc>
        <w:tc>
          <w:tcPr>
            <w:tcW w:w="3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Pr="00A452D4" w:rsidRDefault="003E0A4C" w:rsidP="00AF46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ВЕТАНА ДИМИТРОВА БРОЖДАНОВА</w:t>
            </w:r>
          </w:p>
        </w:tc>
        <w:tc>
          <w:tcPr>
            <w:tcW w:w="1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Pr="00A452D4" w:rsidRDefault="00AF461D" w:rsidP="00AF46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3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Pr="00A452D4" w:rsidRDefault="003E0A4C" w:rsidP="00AF46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ВЕТАНА ДИМИТРОВА БРОЖДЕНОВА</w:t>
            </w:r>
          </w:p>
        </w:tc>
        <w:tc>
          <w:tcPr>
            <w:tcW w:w="1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F461D" w:rsidRPr="00A452D4" w:rsidRDefault="00AF461D" w:rsidP="00AF46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AF461D" w:rsidRPr="00A452D4" w:rsidTr="0038101D">
        <w:trPr>
          <w:trHeight w:val="722"/>
        </w:trPr>
        <w:tc>
          <w:tcPr>
            <w:tcW w:w="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Pr="00A452D4" w:rsidRDefault="00AF461D" w:rsidP="00AF46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2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Default="003E0A4C" w:rsidP="00AF46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31</w:t>
            </w:r>
          </w:p>
        </w:tc>
        <w:tc>
          <w:tcPr>
            <w:tcW w:w="3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Pr="00A452D4" w:rsidRDefault="003E0A4C" w:rsidP="00AF46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ГЕЛИНА ИЛИЕВА САМАРДЖИЕВА</w:t>
            </w:r>
          </w:p>
        </w:tc>
        <w:tc>
          <w:tcPr>
            <w:tcW w:w="1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Pr="00A452D4" w:rsidRDefault="00AF461D" w:rsidP="00AF46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3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Pr="00A452D4" w:rsidRDefault="003E0A4C" w:rsidP="00AF46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ГЕЛИНА ИЛИЕВА СЕМЕРДЖИЕВА</w:t>
            </w:r>
          </w:p>
        </w:tc>
        <w:tc>
          <w:tcPr>
            <w:tcW w:w="1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F461D" w:rsidRPr="00A452D4" w:rsidRDefault="00AF461D" w:rsidP="00AF46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AF461D" w:rsidRPr="00A452D4" w:rsidTr="0038101D">
        <w:trPr>
          <w:trHeight w:val="722"/>
        </w:trPr>
        <w:tc>
          <w:tcPr>
            <w:tcW w:w="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Pr="00A452D4" w:rsidRDefault="00AF461D" w:rsidP="00AF46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2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Default="003E0A4C" w:rsidP="00AF46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39</w:t>
            </w:r>
          </w:p>
        </w:tc>
        <w:tc>
          <w:tcPr>
            <w:tcW w:w="30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Pr="00A452D4" w:rsidRDefault="003E0A4C" w:rsidP="00AF46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ИЯ ИВАНОВ ГАЛКОВ</w:t>
            </w:r>
          </w:p>
        </w:tc>
        <w:tc>
          <w:tcPr>
            <w:tcW w:w="1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Pr="00A452D4" w:rsidRDefault="00AF461D" w:rsidP="00AF46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3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461D" w:rsidRPr="00A452D4" w:rsidRDefault="003E0A4C" w:rsidP="00AF46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ИЯ ИВАНОВ ПАЛКОВ</w:t>
            </w:r>
          </w:p>
        </w:tc>
        <w:tc>
          <w:tcPr>
            <w:tcW w:w="1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F461D" w:rsidRPr="00A452D4" w:rsidRDefault="00AF461D" w:rsidP="00AF46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52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</w:tbl>
    <w:p w:rsidR="003C289E" w:rsidRPr="00A452D4" w:rsidRDefault="003C289E" w:rsidP="003C28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улира издадените удостоверения на освободените членове. </w:t>
      </w:r>
    </w:p>
    <w:p w:rsidR="00E828A8" w:rsidRPr="00A452D4" w:rsidRDefault="00E828A8" w:rsidP="00E828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II. На назначените членове на СИК, да бъде издадено съответното уд</w:t>
      </w:r>
      <w:r w:rsidR="00516751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товерение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828A8" w:rsidRPr="00A452D4" w:rsidRDefault="00E828A8" w:rsidP="00E828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           </w:t>
      </w:r>
      <w:r w:rsidR="00C03FD2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</w:t>
      </w:r>
      <w:r w:rsidR="00944197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еше взето </w:t>
      </w:r>
      <w:r w:rsidR="005236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инодушно.</w:t>
      </w:r>
    </w:p>
    <w:p w:rsidR="00C822BD" w:rsidRPr="00A452D4" w:rsidRDefault="00C822BD" w:rsidP="009868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може да бъде оспорвано пред Централната избирателна комисия по реда на чл. 88 от ИК, в 3-дневен срок от публикуването му.</w:t>
      </w:r>
    </w:p>
    <w:p w:rsidR="00C822BD" w:rsidRPr="00A452D4" w:rsidRDefault="00C822BD" w:rsidP="009868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868DC" w:rsidRPr="00A452D4" w:rsidRDefault="009868DC" w:rsidP="009868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</w:t>
      </w:r>
      <w:r w:rsidR="007D6512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тел: Иванка Тодорова </w:t>
      </w:r>
      <w:proofErr w:type="spellStart"/>
      <w:r w:rsidR="007D6512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</w:p>
    <w:p w:rsidR="00142877" w:rsidRPr="00194301" w:rsidRDefault="007D6512" w:rsidP="001943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</w:t>
      </w:r>
      <w:r w:rsidR="009868DC"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Шабан </w:t>
      </w:r>
      <w:proofErr w:type="spellStart"/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452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sectPr w:rsidR="00142877" w:rsidRPr="00194301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3AFF"/>
    <w:multiLevelType w:val="multilevel"/>
    <w:tmpl w:val="29169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A8"/>
    <w:rsid w:val="00084FF0"/>
    <w:rsid w:val="000B083C"/>
    <w:rsid w:val="00142877"/>
    <w:rsid w:val="00160069"/>
    <w:rsid w:val="00194301"/>
    <w:rsid w:val="002332EB"/>
    <w:rsid w:val="0038101D"/>
    <w:rsid w:val="003C289E"/>
    <w:rsid w:val="003D5FA0"/>
    <w:rsid w:val="003E0A4C"/>
    <w:rsid w:val="003F28D0"/>
    <w:rsid w:val="004032F5"/>
    <w:rsid w:val="0042194C"/>
    <w:rsid w:val="00435A0E"/>
    <w:rsid w:val="00516751"/>
    <w:rsid w:val="0052366F"/>
    <w:rsid w:val="0056472C"/>
    <w:rsid w:val="00570DCE"/>
    <w:rsid w:val="005858A8"/>
    <w:rsid w:val="0059722A"/>
    <w:rsid w:val="006312A7"/>
    <w:rsid w:val="0064083D"/>
    <w:rsid w:val="006A5658"/>
    <w:rsid w:val="006A5C2B"/>
    <w:rsid w:val="006A7190"/>
    <w:rsid w:val="0072749D"/>
    <w:rsid w:val="007538E6"/>
    <w:rsid w:val="00772B0B"/>
    <w:rsid w:val="00785B21"/>
    <w:rsid w:val="007D6512"/>
    <w:rsid w:val="00832341"/>
    <w:rsid w:val="00857A27"/>
    <w:rsid w:val="00870E45"/>
    <w:rsid w:val="00895860"/>
    <w:rsid w:val="008E3B3B"/>
    <w:rsid w:val="008E477A"/>
    <w:rsid w:val="0093665E"/>
    <w:rsid w:val="0093707A"/>
    <w:rsid w:val="00944197"/>
    <w:rsid w:val="009868DC"/>
    <w:rsid w:val="009A60D3"/>
    <w:rsid w:val="009E588A"/>
    <w:rsid w:val="00A452D4"/>
    <w:rsid w:val="00A46E6E"/>
    <w:rsid w:val="00A5317F"/>
    <w:rsid w:val="00A626F6"/>
    <w:rsid w:val="00A94BA2"/>
    <w:rsid w:val="00AB25D9"/>
    <w:rsid w:val="00AC299A"/>
    <w:rsid w:val="00AD0753"/>
    <w:rsid w:val="00AF461D"/>
    <w:rsid w:val="00B66056"/>
    <w:rsid w:val="00C03FD2"/>
    <w:rsid w:val="00C822BD"/>
    <w:rsid w:val="00D15C9D"/>
    <w:rsid w:val="00D72A76"/>
    <w:rsid w:val="00DA751C"/>
    <w:rsid w:val="00E5741B"/>
    <w:rsid w:val="00E828A8"/>
    <w:rsid w:val="00E923B8"/>
    <w:rsid w:val="00EC0385"/>
    <w:rsid w:val="00EE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5307B-272E-4C2D-8D74-1E322A40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084FF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53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19270-9CF6-459C-9207-D5056E06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10-06T15:36:00Z</cp:lastPrinted>
  <dcterms:created xsi:type="dcterms:W3CDTF">2023-10-25T14:17:00Z</dcterms:created>
  <dcterms:modified xsi:type="dcterms:W3CDTF">2023-10-25T14:17:00Z</dcterms:modified>
</cp:coreProperties>
</file>